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C5" w:rsidRPr="00AB113D" w:rsidRDefault="00B80AC5" w:rsidP="0018398B">
      <w:pPr>
        <w:jc w:val="right"/>
        <w:rPr>
          <w:lang w:bidi="ar-DZ"/>
        </w:rPr>
      </w:pPr>
      <w:r w:rsidRPr="00AB113D">
        <w:rPr>
          <w:b/>
          <w:bCs/>
          <w:rtl/>
          <w:lang w:bidi="ar-DZ"/>
        </w:rPr>
        <w:t>الحص</w:t>
      </w:r>
      <w:r w:rsidR="0018398B" w:rsidRPr="00AB113D">
        <w:rPr>
          <w:rFonts w:hint="cs"/>
          <w:b/>
          <w:bCs/>
          <w:rtl/>
          <w:lang w:bidi="ar-DZ"/>
        </w:rPr>
        <w:t>ّتان (6 ، 7</w:t>
      </w:r>
      <w:r w:rsidR="008B1B82">
        <w:rPr>
          <w:rFonts w:hint="cs"/>
          <w:b/>
          <w:bCs/>
          <w:rtl/>
          <w:lang w:bidi="ar-DZ"/>
        </w:rPr>
        <w:t xml:space="preserve"> ، 8 ، 9</w:t>
      </w:r>
      <w:r w:rsidR="0018398B" w:rsidRPr="00AB113D">
        <w:rPr>
          <w:rFonts w:hint="cs"/>
          <w:b/>
          <w:bCs/>
          <w:rtl/>
          <w:lang w:bidi="ar-DZ"/>
        </w:rPr>
        <w:t xml:space="preserve">) </w:t>
      </w:r>
    </w:p>
    <w:p w:rsidR="00B80AC5" w:rsidRPr="00AB113D" w:rsidRDefault="00B80AC5" w:rsidP="00B80AC5">
      <w:pPr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مادة : علوم فيزيائية وتكنولوجيا </w:t>
      </w:r>
    </w:p>
    <w:p w:rsidR="0018398B" w:rsidRPr="00AB113D" w:rsidRDefault="0018398B" w:rsidP="0018398B">
      <w:pPr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مستوى : الثالثة متوسط </w:t>
      </w:r>
    </w:p>
    <w:p w:rsidR="0018398B" w:rsidRPr="00AB113D" w:rsidRDefault="0018398B" w:rsidP="0018398B">
      <w:pPr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ميدان : المادة وتحولاتها </w:t>
      </w:r>
    </w:p>
    <w:p w:rsidR="0018398B" w:rsidRPr="00AB113D" w:rsidRDefault="0018398B" w:rsidP="0018398B">
      <w:pPr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مقطع التعلمي :  نمذجة التحول الكيميائي </w:t>
      </w:r>
    </w:p>
    <w:p w:rsidR="0018398B" w:rsidRPr="00AB113D" w:rsidRDefault="0018398B" w:rsidP="0018398B">
      <w:pPr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وحدة التعلمية الثانية : معادلة التفاعل الكيميائي(1 ، 2) </w:t>
      </w:r>
    </w:p>
    <w:p w:rsidR="00920167" w:rsidRPr="00AB113D" w:rsidRDefault="00920167" w:rsidP="00920167">
      <w:pPr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0167" w:rsidRPr="00AB113D" w:rsidRDefault="00920167" w:rsidP="00920167">
      <w:pPr>
        <w:shd w:val="clear" w:color="auto" w:fill="00FF00"/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>بطاقة تقنية لإجراء تقويم تكويني</w:t>
      </w:r>
    </w:p>
    <w:p w:rsidR="00920167" w:rsidRPr="00AB113D" w:rsidRDefault="00920167" w:rsidP="00920167">
      <w:pPr>
        <w:jc w:val="center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398B" w:rsidRPr="00AB113D" w:rsidRDefault="0018398B" w:rsidP="0018398B">
      <w:pPr>
        <w:shd w:val="clear" w:color="auto" w:fill="FFCC99"/>
        <w:spacing w:before="240" w:after="120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كفاءة الختامية : </w:t>
      </w:r>
    </w:p>
    <w:p w:rsidR="0018398B" w:rsidRPr="002F2384" w:rsidRDefault="0018398B" w:rsidP="0018398B">
      <w:pPr>
        <w:ind w:left="720"/>
        <w:rPr>
          <w:rFonts w:asciiTheme="majorBidi" w:hAnsiTheme="majorBidi" w:cstheme="majorBidi"/>
          <w:rtl/>
          <w:lang w:bidi="ar-DZ"/>
        </w:rPr>
      </w:pPr>
      <w:r w:rsidRPr="002F2384">
        <w:rPr>
          <w:rFonts w:asciiTheme="majorBidi" w:hAnsiTheme="majorBidi" w:cstheme="majorBidi"/>
          <w:rtl/>
          <w:lang w:bidi="ar-DZ"/>
        </w:rPr>
        <w:t xml:space="preserve">يحل مشكلات من الحياة اليومية ذات صلة بالمادة وتحولاتها موظفا نموذج التفاعل الكيميائي المعبر عنه بمعادلة كيميائية. </w:t>
      </w:r>
    </w:p>
    <w:p w:rsidR="0018398B" w:rsidRPr="00AB113D" w:rsidRDefault="0018398B" w:rsidP="0018398B">
      <w:pPr>
        <w:shd w:val="clear" w:color="auto" w:fill="FFCC99"/>
        <w:spacing w:before="240" w:after="120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مركبات الكفاءة : </w:t>
      </w:r>
    </w:p>
    <w:p w:rsidR="0018398B" w:rsidRPr="002F2384" w:rsidRDefault="0018398B" w:rsidP="0018398B">
      <w:pPr>
        <w:ind w:left="720"/>
        <w:rPr>
          <w:rFonts w:asciiTheme="majorBidi" w:hAnsiTheme="majorBidi" w:cstheme="majorBidi"/>
          <w:rtl/>
          <w:lang w:bidi="ar-DZ"/>
        </w:rPr>
      </w:pPr>
      <w:r w:rsidRPr="002F2384">
        <w:rPr>
          <w:rFonts w:asciiTheme="majorBidi" w:hAnsiTheme="majorBidi" w:cstheme="majorBidi"/>
          <w:b/>
          <w:bCs/>
          <w:rtl/>
          <w:lang w:bidi="ar-DZ"/>
        </w:rPr>
        <w:t>1 ـ</w:t>
      </w:r>
      <w:r w:rsidRPr="002F2384">
        <w:rPr>
          <w:rFonts w:asciiTheme="majorBidi" w:hAnsiTheme="majorBidi" w:cstheme="majorBidi"/>
          <w:rtl/>
          <w:lang w:bidi="ar-DZ"/>
        </w:rPr>
        <w:t xml:space="preserve">  يوظف التفاعل الكيميائي كنموذج للتحول الكيميائي لتفسير بعض التحولات الكيميائية التي تحدث في محيطه. </w:t>
      </w:r>
    </w:p>
    <w:p w:rsidR="0018398B" w:rsidRPr="002F2384" w:rsidRDefault="0018398B" w:rsidP="0018398B">
      <w:pPr>
        <w:ind w:left="720"/>
        <w:rPr>
          <w:rFonts w:asciiTheme="majorBidi" w:hAnsiTheme="majorBidi" w:cstheme="majorBidi"/>
          <w:rtl/>
          <w:lang w:bidi="ar-DZ"/>
        </w:rPr>
      </w:pPr>
      <w:r w:rsidRPr="002F2384">
        <w:rPr>
          <w:rFonts w:asciiTheme="majorBidi" w:hAnsiTheme="majorBidi" w:cstheme="majorBidi"/>
          <w:b/>
          <w:bCs/>
          <w:rtl/>
          <w:lang w:bidi="ar-DZ"/>
        </w:rPr>
        <w:t>2 ـ</w:t>
      </w:r>
      <w:r w:rsidRPr="002F2384">
        <w:rPr>
          <w:rFonts w:asciiTheme="majorBidi" w:hAnsiTheme="majorBidi" w:cstheme="majorBidi"/>
          <w:rtl/>
          <w:lang w:bidi="ar-DZ"/>
        </w:rPr>
        <w:t xml:space="preserve">  يختار العوامل المؤثرة المناسبة لتوجيه التحول الكيميائي. </w:t>
      </w:r>
    </w:p>
    <w:p w:rsidR="0018398B" w:rsidRPr="002F2384" w:rsidRDefault="0018398B" w:rsidP="0018398B">
      <w:pPr>
        <w:ind w:left="720"/>
        <w:rPr>
          <w:rFonts w:asciiTheme="majorBidi" w:hAnsiTheme="majorBidi" w:cstheme="majorBidi"/>
          <w:rtl/>
          <w:lang w:bidi="ar-DZ"/>
        </w:rPr>
      </w:pPr>
      <w:r w:rsidRPr="002F2384">
        <w:rPr>
          <w:rFonts w:asciiTheme="majorBidi" w:hAnsiTheme="majorBidi" w:cstheme="majorBidi"/>
          <w:b/>
          <w:bCs/>
          <w:rtl/>
          <w:lang w:bidi="ar-DZ"/>
        </w:rPr>
        <w:t>3 ـ</w:t>
      </w:r>
      <w:r w:rsidRPr="002F2384">
        <w:rPr>
          <w:rFonts w:asciiTheme="majorBidi" w:hAnsiTheme="majorBidi" w:cstheme="majorBidi"/>
          <w:rtl/>
          <w:lang w:bidi="ar-DZ"/>
        </w:rPr>
        <w:t xml:space="preserve">  يحترم الاحتياطات الأمنية عند التعامل مع المواد الكيميائية محافظا على بيئته. </w:t>
      </w:r>
    </w:p>
    <w:p w:rsidR="0018398B" w:rsidRPr="00AB113D" w:rsidRDefault="0018398B" w:rsidP="0018398B">
      <w:pPr>
        <w:shd w:val="clear" w:color="auto" w:fill="FFCC99"/>
        <w:spacing w:before="240" w:after="120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الموارد المعرفية : </w:t>
      </w:r>
    </w:p>
    <w:p w:rsidR="0018398B" w:rsidRPr="00AB113D" w:rsidRDefault="0018398B" w:rsidP="0018398B">
      <w:pPr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2 ـ  </w:t>
      </w:r>
      <w:r w:rsidRPr="002F2384">
        <w:rPr>
          <w:rFonts w:asciiTheme="majorBidi" w:hAnsiTheme="majorBidi" w:cstheme="majorBidi"/>
          <w:rtl/>
          <w:lang w:bidi="ar-DZ"/>
        </w:rPr>
        <w:t>معادلة التفاعل الكيميائي: ـ معادلة التفاعل الكيميائي ـ انحفاظ الذرّات في التفاعل الكيميائي ـ قواعد كتابة معادلة التفاعل الكيميائي.</w:t>
      </w: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:rsidR="00920167" w:rsidRPr="00AB113D" w:rsidRDefault="00920167" w:rsidP="00920167">
      <w:pPr>
        <w:shd w:val="clear" w:color="auto" w:fill="FFCC99"/>
        <w:rPr>
          <w:rFonts w:asciiTheme="majorBidi" w:hAnsiTheme="majorBidi" w:cstheme="majorBidi"/>
          <w:b/>
          <w:bCs/>
          <w:rtl/>
          <w:lang w:bidi="ar-DZ"/>
        </w:rPr>
      </w:pPr>
      <w:r w:rsidRPr="00AB113D">
        <w:rPr>
          <w:rFonts w:asciiTheme="majorBidi" w:hAnsiTheme="majorBidi" w:cstheme="majorBidi"/>
          <w:b/>
          <w:bCs/>
          <w:rtl/>
          <w:lang w:bidi="ar-DZ"/>
        </w:rPr>
        <w:t xml:space="preserve">وضعية الانطلاق : </w:t>
      </w:r>
    </w:p>
    <w:p w:rsidR="00920167" w:rsidRPr="00AB113D" w:rsidRDefault="00920167" w:rsidP="00920167">
      <w:pPr>
        <w:rPr>
          <w:rFonts w:asciiTheme="majorBidi" w:hAnsiTheme="majorBidi" w:cstheme="majorBidi"/>
          <w:b/>
          <w:bCs/>
          <w:rtl/>
        </w:rPr>
      </w:pPr>
      <w:r w:rsidRPr="00AB113D">
        <w:rPr>
          <w:rFonts w:asciiTheme="majorBidi" w:hAnsiTheme="majorBidi" w:cstheme="majorBidi"/>
          <w:b/>
          <w:bCs/>
          <w:rtl/>
        </w:rPr>
        <w:t xml:space="preserve">التقويم هنا له وظيفة تشخيصية تنبئية ؛ فهو يهدف إلى: </w:t>
      </w:r>
    </w:p>
    <w:p w:rsidR="00920167" w:rsidRPr="002F2384" w:rsidRDefault="00920167" w:rsidP="00920167">
      <w:pPr>
        <w:ind w:left="720"/>
        <w:rPr>
          <w:rFonts w:asciiTheme="majorBidi" w:hAnsiTheme="majorBidi" w:cstheme="majorBidi"/>
        </w:rPr>
      </w:pPr>
      <w:r w:rsidRPr="00AB113D">
        <w:rPr>
          <w:rFonts w:asciiTheme="majorBidi" w:hAnsiTheme="majorBidi" w:cstheme="majorBidi"/>
          <w:b/>
          <w:bCs/>
          <w:rtl/>
        </w:rPr>
        <w:t xml:space="preserve">1 ـ  </w:t>
      </w:r>
      <w:r w:rsidRPr="002F2384">
        <w:rPr>
          <w:rFonts w:asciiTheme="majorBidi" w:hAnsiTheme="majorBidi" w:cstheme="majorBidi"/>
          <w:rtl/>
        </w:rPr>
        <w:t>تشخيص المكتسبات السابقة الضرورية لخدمة الكفاءة المستهدفة من المقطع التعلمي (التحكم في المعارف، الطرق، ...).</w:t>
      </w:r>
    </w:p>
    <w:p w:rsidR="00920167" w:rsidRPr="002F2384" w:rsidRDefault="00920167" w:rsidP="00920167">
      <w:pPr>
        <w:ind w:left="720"/>
        <w:rPr>
          <w:rFonts w:asciiTheme="majorBidi" w:hAnsiTheme="majorBidi" w:cstheme="majorBidi"/>
          <w:rtl/>
        </w:rPr>
      </w:pPr>
      <w:r w:rsidRPr="00AB113D">
        <w:rPr>
          <w:rFonts w:asciiTheme="majorBidi" w:hAnsiTheme="majorBidi" w:cstheme="majorBidi"/>
          <w:b/>
          <w:bCs/>
          <w:rtl/>
        </w:rPr>
        <w:t xml:space="preserve">2 ـ  </w:t>
      </w:r>
      <w:r w:rsidRPr="002F2384">
        <w:rPr>
          <w:rFonts w:asciiTheme="majorBidi" w:hAnsiTheme="majorBidi" w:cstheme="majorBidi"/>
          <w:rtl/>
        </w:rPr>
        <w:t xml:space="preserve">الوقوف على التصورات الأولية أو "التمثيلات" لدى التلاميذ حول المفاهيم المستهدفة في المقطع التعلمي، والتي قد تقف عائقا لتعلم التلاميذ. </w:t>
      </w:r>
    </w:p>
    <w:p w:rsidR="00920167" w:rsidRPr="002F2384" w:rsidRDefault="00920167" w:rsidP="00920167">
      <w:pPr>
        <w:ind w:left="720"/>
        <w:rPr>
          <w:rFonts w:asciiTheme="majorBidi" w:hAnsiTheme="majorBidi" w:cstheme="majorBidi"/>
          <w:rtl/>
        </w:rPr>
      </w:pPr>
      <w:r w:rsidRPr="00AB113D">
        <w:rPr>
          <w:rFonts w:asciiTheme="majorBidi" w:hAnsiTheme="majorBidi" w:cstheme="majorBidi"/>
          <w:b/>
          <w:bCs/>
          <w:rtl/>
        </w:rPr>
        <w:t xml:space="preserve">3 ـ  </w:t>
      </w:r>
      <w:r w:rsidRPr="002F2384">
        <w:rPr>
          <w:rFonts w:asciiTheme="majorBidi" w:hAnsiTheme="majorBidi" w:cstheme="majorBidi"/>
          <w:rtl/>
        </w:rPr>
        <w:t xml:space="preserve">يمكن أن تنجز المهمات الأولى فرديا أو جماعيا. </w:t>
      </w:r>
    </w:p>
    <w:p w:rsidR="00920167" w:rsidRPr="002F2384" w:rsidRDefault="00920167" w:rsidP="00920167">
      <w:pPr>
        <w:spacing w:after="120"/>
        <w:ind w:left="720"/>
        <w:rPr>
          <w:rFonts w:asciiTheme="majorBidi" w:hAnsiTheme="majorBidi" w:cstheme="majorBidi"/>
          <w:rtl/>
        </w:rPr>
      </w:pPr>
      <w:r w:rsidRPr="00AB113D">
        <w:rPr>
          <w:rFonts w:asciiTheme="majorBidi" w:hAnsiTheme="majorBidi" w:cstheme="majorBidi"/>
          <w:b/>
          <w:bCs/>
          <w:rtl/>
        </w:rPr>
        <w:t xml:space="preserve">4 ـ  </w:t>
      </w:r>
      <w:r w:rsidRPr="002F2384">
        <w:rPr>
          <w:rFonts w:asciiTheme="majorBidi" w:hAnsiTheme="majorBidi" w:cstheme="majorBidi"/>
          <w:rtl/>
        </w:rPr>
        <w:t xml:space="preserve">تكون المعلومات المتحصل عليها أداة لتوجيه عملية التخطيط منذ البداية (قبل الانطلاق)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8"/>
        <w:gridCol w:w="2268"/>
        <w:gridCol w:w="2127"/>
        <w:gridCol w:w="2409"/>
        <w:gridCol w:w="1668"/>
      </w:tblGrid>
      <w:tr w:rsidR="00920167" w:rsidRPr="002F2384" w:rsidTr="002F2384"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سير المقطع التعلمي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عايير ومؤشرات التقويم التكويني</w:t>
            </w:r>
          </w:p>
        </w:tc>
      </w:tr>
      <w:tr w:rsidR="00920167" w:rsidRPr="002F2384" w:rsidTr="002F2384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جاهة المنتوج 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 في الموارد المعرفية(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وظيف الموارد </w:t>
            </w:r>
          </w:p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كفاءات العرضية(3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رسيخ </w:t>
            </w:r>
          </w:p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قيم </w:t>
            </w:r>
          </w:p>
          <w:p w:rsidR="00920167" w:rsidRPr="002F2384" w:rsidRDefault="00920167" w:rsidP="00DF29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F238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المواقف(4)</w:t>
            </w:r>
          </w:p>
        </w:tc>
      </w:tr>
      <w:tr w:rsidR="00920167" w:rsidRPr="002F2384" w:rsidTr="002F2384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8B" w:rsidRPr="002F2384" w:rsidRDefault="0018398B" w:rsidP="0018398B">
            <w:pP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يعبّر عن التفاعل الكيميائي بمعادلة. </w:t>
            </w:r>
          </w:p>
          <w:p w:rsidR="0018398B" w:rsidRPr="002F2384" w:rsidRDefault="0018398B" w:rsidP="0018398B">
            <w:pP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18398B" w:rsidRPr="002F2384" w:rsidRDefault="0018398B" w:rsidP="0018398B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● يربط بين انحفاظ الذرّات في التفاعل الكيميائي وانحفاظ الكتلة. </w:t>
            </w:r>
          </w:p>
          <w:p w:rsidR="0018398B" w:rsidRPr="002F2384" w:rsidRDefault="0018398B" w:rsidP="0018398B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920167" w:rsidRPr="002F2384" w:rsidRDefault="0018398B" w:rsidP="0018398B">
            <w:pP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● يطبق قواعد كتابة معادلة تفاعل كيميائي ومبدأ انحفاظ الذرّات في كتابة معادلة التفاعل الكيميائي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7" w:rsidRPr="002F2384" w:rsidRDefault="00920167" w:rsidP="00DF2960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♦ يفهم التعليمة.</w:t>
            </w:r>
          </w:p>
          <w:p w:rsidR="00920167" w:rsidRPr="002F2384" w:rsidRDefault="00920167" w:rsidP="0041215B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♦ يستخدم العناصر ال</w:t>
            </w:r>
            <w:r w:rsidR="0041215B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جريبية وفق القواعد الأمنية الملائمة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41215B" w:rsidRPr="002F2384" w:rsidRDefault="0041215B" w:rsidP="00904EF2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</w:t>
            </w:r>
            <w:r w:rsidR="00904EF2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نمذج تفاعل كيميائي بمعادلة كيميائية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. </w:t>
            </w:r>
          </w:p>
          <w:p w:rsidR="00920167" w:rsidRPr="002F2384" w:rsidRDefault="00920167" w:rsidP="00904EF2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يدرك أن 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</w:t>
            </w:r>
            <w:r w:rsidR="00904EF2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كتلة محفوظة في التفاعل الكيميائي(انحفاظ الذرّات نوعًا وعددًا)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. </w:t>
            </w:r>
          </w:p>
          <w:p w:rsidR="00C46875" w:rsidRPr="002F2384" w:rsidRDefault="00C46875" w:rsidP="00904EF2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يمييز بين </w:t>
            </w:r>
            <w:r w:rsidR="00904EF2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حالات الفيزيائية للأجسام المتفاعلة والأجسام الناتجة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</w:p>
          <w:p w:rsidR="00920167" w:rsidRPr="002F2384" w:rsidRDefault="00920167" w:rsidP="00904EF2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♦ يحل المشكلات المرتبطة ب</w:t>
            </w:r>
            <w:r w:rsidR="00904EF2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نمذجة 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حولات الكيميائية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8B" w:rsidRPr="002F2384" w:rsidRDefault="0018398B" w:rsidP="0018398B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● بالرجوع إلى الأمثلة السابقة للتحولات الكيميائية التي تمّت نمذجتها بتفاعلات كيميائية يتمّ التعبير عن هذا التفاعل بمعادلة كيميائية يتحقق فيها انحفاظ عدد الذرّات وأنواعها. </w:t>
            </w:r>
          </w:p>
          <w:p w:rsidR="0018398B" w:rsidRPr="002F2384" w:rsidRDefault="0018398B" w:rsidP="0018398B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:rsidR="0018398B" w:rsidRPr="002F2384" w:rsidRDefault="0018398B" w:rsidP="0018398B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● تدريبات حول كتابة معادلات بعض التفاعلات الكيميائية. </w:t>
            </w:r>
          </w:p>
          <w:p w:rsidR="00920167" w:rsidRPr="002F2384" w:rsidRDefault="00920167" w:rsidP="007867FD">
            <w:pPr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7" w:rsidRPr="002F2384" w:rsidRDefault="00920167" w:rsidP="002C7DBF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يشرح كيفية توظيف </w:t>
            </w:r>
            <w:r w:rsidR="002C7DBF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نموذج الجزيئي المتراص لتمثيل جملة كيميائية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. </w:t>
            </w:r>
          </w:p>
          <w:p w:rsidR="00920167" w:rsidRPr="002F2384" w:rsidRDefault="00920167" w:rsidP="002C7DBF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♦ يحل مشكلات بتوظيف معارفه المتعلقة بال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عامل مع الت</w:t>
            </w:r>
            <w:r w:rsidR="002C7DBF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فاعلات 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لكيميائية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. </w:t>
            </w:r>
          </w:p>
          <w:p w:rsidR="00920167" w:rsidRPr="002F2384" w:rsidRDefault="00920167" w:rsidP="002C7DBF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♦ ي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حكم في سير ت</w:t>
            </w:r>
            <w:r w:rsidR="002C7DBF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فاعل 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كيميائي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كيفية صحيحة. </w:t>
            </w:r>
          </w:p>
          <w:p w:rsidR="002C7DBF" w:rsidRPr="002F2384" w:rsidRDefault="002C7DBF" w:rsidP="002C7DBF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ينمذج تفاعل كيميائي بمعادلة كيميائية. </w:t>
            </w:r>
          </w:p>
          <w:p w:rsidR="00920167" w:rsidRPr="002F2384" w:rsidRDefault="00920167" w:rsidP="002C7DBF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يمارس الفضول العلمي والفكر النقدي، فيلاحظ ويستكشف ويستدل منطقيا </w:t>
            </w:r>
            <w:r w:rsidR="002C7DBF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ختلف التفاعلات الكيميائية</w:t>
            </w:r>
            <w:r w:rsidR="00C46875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حسب محيطه المعيش</w:t>
            </w:r>
            <w:r w:rsidR="00A51A56"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يعبر عنها بأريحية تامّة</w:t>
            </w: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.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67" w:rsidRPr="002F2384" w:rsidRDefault="00920167" w:rsidP="00DF2960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تترسخ لديه اللغة الوطنية كلغة للاتصال والتعبير العلمي  </w:t>
            </w:r>
          </w:p>
          <w:p w:rsidR="00920167" w:rsidRPr="002F2384" w:rsidRDefault="00920167" w:rsidP="00DF2960">
            <w:pPr>
              <w:pStyle w:val="Paragraphedeliste1"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2F2384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♦ يطّلع على التراث العالمي ويستفيد منه ويعزز القيم الوطنية والعالمية، ويُقبل على استخدام تكنولوجيات العصر. </w:t>
            </w:r>
          </w:p>
        </w:tc>
      </w:tr>
    </w:tbl>
    <w:p w:rsidR="001A1C4E" w:rsidRPr="00AB113D" w:rsidRDefault="001A1C4E" w:rsidP="00920167">
      <w:pPr>
        <w:rPr>
          <w:rFonts w:asciiTheme="majorBidi" w:hAnsiTheme="majorBidi" w:cstheme="majorBidi"/>
          <w:b/>
          <w:bCs/>
          <w:rtl/>
          <w:lang w:bidi="ar-DZ"/>
        </w:rPr>
      </w:pPr>
    </w:p>
    <w:p w:rsidR="0018398B" w:rsidRPr="00AB113D" w:rsidRDefault="0018398B" w:rsidP="00920167">
      <w:pPr>
        <w:rPr>
          <w:rFonts w:asciiTheme="majorBidi" w:hAnsiTheme="majorBidi" w:cstheme="majorBidi"/>
          <w:b/>
          <w:bCs/>
          <w:rtl/>
          <w:lang w:bidi="ar-DZ"/>
        </w:rPr>
      </w:pPr>
    </w:p>
    <w:sectPr w:rsidR="0018398B" w:rsidRPr="00AB113D" w:rsidSect="00B74ED9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53" w:rsidRDefault="00793D53">
      <w:r>
        <w:separator/>
      </w:r>
    </w:p>
  </w:endnote>
  <w:endnote w:type="continuationSeparator" w:id="1">
    <w:p w:rsidR="00793D53" w:rsidRDefault="0079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975B5F" w:rsidP="0002104A">
    <w:pPr>
      <w:pStyle w:val="a4"/>
      <w:framePr w:wrap="around" w:vAnchor="text" w:hAnchor="text" w:xAlign="inside" w:y="1"/>
      <w:rPr>
        <w:rStyle w:val="a5"/>
      </w:rPr>
    </w:pPr>
    <w:r>
      <w:rPr>
        <w:rStyle w:val="a5"/>
        <w:rtl/>
      </w:rPr>
      <w:fldChar w:fldCharType="begin"/>
    </w:r>
    <w:r w:rsidR="00510C9C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510C9C" w:rsidRDefault="00510C9C" w:rsidP="0002104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C" w:rsidRDefault="00975B5F" w:rsidP="0002104A">
    <w:pPr>
      <w:pStyle w:val="a4"/>
      <w:framePr w:wrap="around" w:vAnchor="text" w:hAnchor="text" w:xAlign="inside" w:y="1"/>
      <w:rPr>
        <w:rStyle w:val="a5"/>
      </w:rPr>
    </w:pPr>
    <w:r>
      <w:rPr>
        <w:rStyle w:val="a5"/>
        <w:rtl/>
      </w:rPr>
      <w:fldChar w:fldCharType="begin"/>
    </w:r>
    <w:r w:rsidR="00510C9C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2F2384">
      <w:rPr>
        <w:rStyle w:val="a5"/>
        <w:noProof/>
        <w:rtl/>
      </w:rPr>
      <w:t>1</w:t>
    </w:r>
    <w:r>
      <w:rPr>
        <w:rStyle w:val="a5"/>
        <w:rtl/>
      </w:rPr>
      <w:fldChar w:fldCharType="end"/>
    </w:r>
  </w:p>
  <w:p w:rsidR="00510C9C" w:rsidRDefault="00510C9C" w:rsidP="0002104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53" w:rsidRDefault="00793D53">
      <w:r>
        <w:separator/>
      </w:r>
    </w:p>
  </w:footnote>
  <w:footnote w:type="continuationSeparator" w:id="1">
    <w:p w:rsidR="00793D53" w:rsidRDefault="00793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D9" w:rsidRDefault="00B74ED9" w:rsidP="002F2384">
    <w:pPr>
      <w:pStyle w:val="a9"/>
      <w:jc w:val="right"/>
    </w:pPr>
    <w:r>
      <w:rPr>
        <w:rFonts w:hint="cs"/>
        <w:u w:val="single"/>
        <w:rtl/>
        <w:lang w:bidi="ar-DZ"/>
      </w:rPr>
      <w:t xml:space="preserve">ميدان المادة وتحولاتها ـ ثالثة متوسط ـ معادلة </w:t>
    </w:r>
    <w:r w:rsidR="002F2384">
      <w:rPr>
        <w:rFonts w:hint="cs"/>
        <w:u w:val="single"/>
        <w:rtl/>
        <w:lang w:bidi="ar-DZ"/>
      </w:rPr>
      <w:t>ال</w:t>
    </w:r>
    <w:r>
      <w:rPr>
        <w:rFonts w:hint="cs"/>
        <w:u w:val="single"/>
        <w:rtl/>
        <w:lang w:bidi="ar-DZ"/>
      </w:rPr>
      <w:t xml:space="preserve">تفاعل </w:t>
    </w:r>
    <w:r w:rsidR="002F2384">
      <w:rPr>
        <w:rFonts w:hint="cs"/>
        <w:u w:val="single"/>
        <w:rtl/>
        <w:lang w:bidi="ar-DZ"/>
      </w:rPr>
      <w:t>ال</w:t>
    </w:r>
    <w:r>
      <w:rPr>
        <w:rFonts w:hint="cs"/>
        <w:u w:val="single"/>
        <w:rtl/>
        <w:lang w:bidi="ar-DZ"/>
      </w:rPr>
      <w:t>كيميائي(</w:t>
    </w:r>
    <w:r w:rsidR="002F2384">
      <w:rPr>
        <w:rFonts w:hint="cs"/>
        <w:u w:val="single"/>
        <w:rtl/>
        <w:lang w:bidi="ar-DZ"/>
      </w:rPr>
      <w:t>تقويم تكويني</w:t>
    </w:r>
    <w:r>
      <w:rPr>
        <w:rFonts w:hint="cs"/>
        <w:u w:val="single"/>
        <w:rtl/>
        <w:lang w:bidi="ar-DZ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70E1"/>
    <w:multiLevelType w:val="hybridMultilevel"/>
    <w:tmpl w:val="F15C0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A73C7"/>
    <w:multiLevelType w:val="hybridMultilevel"/>
    <w:tmpl w:val="C3EEF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4EB1"/>
    <w:multiLevelType w:val="hybridMultilevel"/>
    <w:tmpl w:val="DCEA8F20"/>
    <w:lvl w:ilvl="0" w:tplc="2B6C3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A6509"/>
    <w:multiLevelType w:val="hybridMultilevel"/>
    <w:tmpl w:val="8ABE2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C422A"/>
    <w:multiLevelType w:val="hybridMultilevel"/>
    <w:tmpl w:val="E2FEEEF6"/>
    <w:lvl w:ilvl="0" w:tplc="10560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EB55A2"/>
    <w:multiLevelType w:val="hybridMultilevel"/>
    <w:tmpl w:val="E480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F6A10"/>
    <w:multiLevelType w:val="hybridMultilevel"/>
    <w:tmpl w:val="85B4D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290A20"/>
    <w:multiLevelType w:val="hybridMultilevel"/>
    <w:tmpl w:val="57829A06"/>
    <w:lvl w:ilvl="0" w:tplc="30B63706">
      <w:start w:val="2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425"/>
  <w:characterSpacingControl w:val="doNotCompress"/>
  <w:hdrShapeDefaults>
    <o:shapedefaults v:ext="edit" spidmax="15362">
      <o:colormenu v:ext="edit" fill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AB5A94"/>
    <w:rsid w:val="000053E1"/>
    <w:rsid w:val="0000618E"/>
    <w:rsid w:val="00007B86"/>
    <w:rsid w:val="00014B6B"/>
    <w:rsid w:val="0002104A"/>
    <w:rsid w:val="00025F06"/>
    <w:rsid w:val="00027B08"/>
    <w:rsid w:val="000312E8"/>
    <w:rsid w:val="00032622"/>
    <w:rsid w:val="00037AC0"/>
    <w:rsid w:val="00051C9D"/>
    <w:rsid w:val="00052139"/>
    <w:rsid w:val="00055008"/>
    <w:rsid w:val="000556BA"/>
    <w:rsid w:val="00056DF0"/>
    <w:rsid w:val="000630B1"/>
    <w:rsid w:val="000637F8"/>
    <w:rsid w:val="0006443F"/>
    <w:rsid w:val="00074D36"/>
    <w:rsid w:val="0007622F"/>
    <w:rsid w:val="000860C5"/>
    <w:rsid w:val="0009119A"/>
    <w:rsid w:val="000951FB"/>
    <w:rsid w:val="000A28DA"/>
    <w:rsid w:val="000A3183"/>
    <w:rsid w:val="000A3186"/>
    <w:rsid w:val="000C700D"/>
    <w:rsid w:val="000C7760"/>
    <w:rsid w:val="000D0609"/>
    <w:rsid w:val="000D4229"/>
    <w:rsid w:val="000D4834"/>
    <w:rsid w:val="000D7959"/>
    <w:rsid w:val="000D7F44"/>
    <w:rsid w:val="000E41DB"/>
    <w:rsid w:val="000E4CCE"/>
    <w:rsid w:val="000E6BED"/>
    <w:rsid w:val="000F213B"/>
    <w:rsid w:val="000F6E20"/>
    <w:rsid w:val="00101DFD"/>
    <w:rsid w:val="00112676"/>
    <w:rsid w:val="00117F0B"/>
    <w:rsid w:val="00120865"/>
    <w:rsid w:val="00121357"/>
    <w:rsid w:val="0012713E"/>
    <w:rsid w:val="001342E6"/>
    <w:rsid w:val="0013522F"/>
    <w:rsid w:val="00135662"/>
    <w:rsid w:val="00136DE1"/>
    <w:rsid w:val="00145D29"/>
    <w:rsid w:val="00152326"/>
    <w:rsid w:val="00153A85"/>
    <w:rsid w:val="001548D7"/>
    <w:rsid w:val="00155E56"/>
    <w:rsid w:val="00161AF8"/>
    <w:rsid w:val="00161FC2"/>
    <w:rsid w:val="00165865"/>
    <w:rsid w:val="0017001B"/>
    <w:rsid w:val="00174458"/>
    <w:rsid w:val="00177437"/>
    <w:rsid w:val="00180AFE"/>
    <w:rsid w:val="00182B81"/>
    <w:rsid w:val="0018398B"/>
    <w:rsid w:val="00186AE1"/>
    <w:rsid w:val="0019129D"/>
    <w:rsid w:val="00192183"/>
    <w:rsid w:val="00193B65"/>
    <w:rsid w:val="00195280"/>
    <w:rsid w:val="001A1C4E"/>
    <w:rsid w:val="001A4BEA"/>
    <w:rsid w:val="001A7C34"/>
    <w:rsid w:val="001C049F"/>
    <w:rsid w:val="001C2797"/>
    <w:rsid w:val="001C36A4"/>
    <w:rsid w:val="001C5103"/>
    <w:rsid w:val="001C5199"/>
    <w:rsid w:val="001C5322"/>
    <w:rsid w:val="001C7983"/>
    <w:rsid w:val="001C7E55"/>
    <w:rsid w:val="001D79BC"/>
    <w:rsid w:val="001E3506"/>
    <w:rsid w:val="001E47CB"/>
    <w:rsid w:val="001F0182"/>
    <w:rsid w:val="001F06FC"/>
    <w:rsid w:val="001F234C"/>
    <w:rsid w:val="002030FB"/>
    <w:rsid w:val="00204EDC"/>
    <w:rsid w:val="002135A2"/>
    <w:rsid w:val="00213B6F"/>
    <w:rsid w:val="00216738"/>
    <w:rsid w:val="002235B7"/>
    <w:rsid w:val="00224649"/>
    <w:rsid w:val="00225D93"/>
    <w:rsid w:val="0022634F"/>
    <w:rsid w:val="0022759B"/>
    <w:rsid w:val="00232F02"/>
    <w:rsid w:val="00255442"/>
    <w:rsid w:val="00256884"/>
    <w:rsid w:val="00256E8A"/>
    <w:rsid w:val="00257647"/>
    <w:rsid w:val="00260791"/>
    <w:rsid w:val="00262F91"/>
    <w:rsid w:val="00272825"/>
    <w:rsid w:val="00276D84"/>
    <w:rsid w:val="002858E2"/>
    <w:rsid w:val="002874B5"/>
    <w:rsid w:val="00290AE1"/>
    <w:rsid w:val="00291012"/>
    <w:rsid w:val="002A6C1D"/>
    <w:rsid w:val="002B03CF"/>
    <w:rsid w:val="002C3409"/>
    <w:rsid w:val="002C3954"/>
    <w:rsid w:val="002C4AAF"/>
    <w:rsid w:val="002C726C"/>
    <w:rsid w:val="002C7DBF"/>
    <w:rsid w:val="002E468C"/>
    <w:rsid w:val="002E4797"/>
    <w:rsid w:val="002E77D9"/>
    <w:rsid w:val="002F2384"/>
    <w:rsid w:val="00300C73"/>
    <w:rsid w:val="003035B9"/>
    <w:rsid w:val="00305BB7"/>
    <w:rsid w:val="003150F4"/>
    <w:rsid w:val="00320EA1"/>
    <w:rsid w:val="00321823"/>
    <w:rsid w:val="003237C2"/>
    <w:rsid w:val="003250A7"/>
    <w:rsid w:val="003305BD"/>
    <w:rsid w:val="003331A8"/>
    <w:rsid w:val="00336FA5"/>
    <w:rsid w:val="003571E2"/>
    <w:rsid w:val="003658C6"/>
    <w:rsid w:val="0037028F"/>
    <w:rsid w:val="00377989"/>
    <w:rsid w:val="0038297E"/>
    <w:rsid w:val="00383E68"/>
    <w:rsid w:val="00391097"/>
    <w:rsid w:val="00391CBA"/>
    <w:rsid w:val="00392B3F"/>
    <w:rsid w:val="00393F9E"/>
    <w:rsid w:val="003951E5"/>
    <w:rsid w:val="003971B5"/>
    <w:rsid w:val="003A1F72"/>
    <w:rsid w:val="003A2B2A"/>
    <w:rsid w:val="003A5B74"/>
    <w:rsid w:val="003A6D03"/>
    <w:rsid w:val="003B54FC"/>
    <w:rsid w:val="003B6310"/>
    <w:rsid w:val="003C2DC6"/>
    <w:rsid w:val="003C38B6"/>
    <w:rsid w:val="003E1337"/>
    <w:rsid w:val="003F3C0E"/>
    <w:rsid w:val="003F3FD1"/>
    <w:rsid w:val="003F76C9"/>
    <w:rsid w:val="00402605"/>
    <w:rsid w:val="00403E43"/>
    <w:rsid w:val="0040701F"/>
    <w:rsid w:val="00407E00"/>
    <w:rsid w:val="0041215B"/>
    <w:rsid w:val="00412EB9"/>
    <w:rsid w:val="0041375E"/>
    <w:rsid w:val="00415468"/>
    <w:rsid w:val="00415A02"/>
    <w:rsid w:val="00416031"/>
    <w:rsid w:val="00422FBB"/>
    <w:rsid w:val="00424533"/>
    <w:rsid w:val="00445092"/>
    <w:rsid w:val="00457A36"/>
    <w:rsid w:val="004620F0"/>
    <w:rsid w:val="004632AE"/>
    <w:rsid w:val="004645B4"/>
    <w:rsid w:val="00466A3C"/>
    <w:rsid w:val="00471A5E"/>
    <w:rsid w:val="00471BE3"/>
    <w:rsid w:val="00472CA5"/>
    <w:rsid w:val="004756DE"/>
    <w:rsid w:val="00475FEA"/>
    <w:rsid w:val="00480AE9"/>
    <w:rsid w:val="00483D91"/>
    <w:rsid w:val="00485132"/>
    <w:rsid w:val="00485278"/>
    <w:rsid w:val="004926E8"/>
    <w:rsid w:val="00494ED6"/>
    <w:rsid w:val="00496281"/>
    <w:rsid w:val="004A6799"/>
    <w:rsid w:val="004B0D72"/>
    <w:rsid w:val="004B3349"/>
    <w:rsid w:val="004B53C0"/>
    <w:rsid w:val="004B7E01"/>
    <w:rsid w:val="004C5566"/>
    <w:rsid w:val="004C6FCF"/>
    <w:rsid w:val="004D5D66"/>
    <w:rsid w:val="004D7191"/>
    <w:rsid w:val="004D795C"/>
    <w:rsid w:val="004E38A4"/>
    <w:rsid w:val="004F568F"/>
    <w:rsid w:val="005003A4"/>
    <w:rsid w:val="00500BCC"/>
    <w:rsid w:val="00504B78"/>
    <w:rsid w:val="00507A13"/>
    <w:rsid w:val="00510C9C"/>
    <w:rsid w:val="00515145"/>
    <w:rsid w:val="0051534D"/>
    <w:rsid w:val="00520B4D"/>
    <w:rsid w:val="005211E9"/>
    <w:rsid w:val="00524F4D"/>
    <w:rsid w:val="00527C73"/>
    <w:rsid w:val="00527E2F"/>
    <w:rsid w:val="005349CF"/>
    <w:rsid w:val="00541093"/>
    <w:rsid w:val="005472E3"/>
    <w:rsid w:val="0055340C"/>
    <w:rsid w:val="00556514"/>
    <w:rsid w:val="00560AF4"/>
    <w:rsid w:val="00560ED5"/>
    <w:rsid w:val="00564483"/>
    <w:rsid w:val="00571831"/>
    <w:rsid w:val="00577D2C"/>
    <w:rsid w:val="00595569"/>
    <w:rsid w:val="005965AF"/>
    <w:rsid w:val="005A2E9B"/>
    <w:rsid w:val="005B2064"/>
    <w:rsid w:val="005B385E"/>
    <w:rsid w:val="005B54E6"/>
    <w:rsid w:val="005B75A0"/>
    <w:rsid w:val="005C0A87"/>
    <w:rsid w:val="005C2A66"/>
    <w:rsid w:val="005C525A"/>
    <w:rsid w:val="005C60D9"/>
    <w:rsid w:val="005D13C5"/>
    <w:rsid w:val="005D24A3"/>
    <w:rsid w:val="005D4629"/>
    <w:rsid w:val="005D538B"/>
    <w:rsid w:val="005D777E"/>
    <w:rsid w:val="005E22D9"/>
    <w:rsid w:val="005E3A2E"/>
    <w:rsid w:val="005E3C60"/>
    <w:rsid w:val="005E411A"/>
    <w:rsid w:val="005E5E1E"/>
    <w:rsid w:val="005E6647"/>
    <w:rsid w:val="005E71C8"/>
    <w:rsid w:val="005F066E"/>
    <w:rsid w:val="00604B36"/>
    <w:rsid w:val="0060749C"/>
    <w:rsid w:val="006101CB"/>
    <w:rsid w:val="00610F21"/>
    <w:rsid w:val="00611364"/>
    <w:rsid w:val="00611978"/>
    <w:rsid w:val="00612771"/>
    <w:rsid w:val="00614966"/>
    <w:rsid w:val="006356B2"/>
    <w:rsid w:val="0064031F"/>
    <w:rsid w:val="006412F9"/>
    <w:rsid w:val="00642044"/>
    <w:rsid w:val="00652AF1"/>
    <w:rsid w:val="00655344"/>
    <w:rsid w:val="006577DA"/>
    <w:rsid w:val="006635A1"/>
    <w:rsid w:val="00666B2F"/>
    <w:rsid w:val="00667110"/>
    <w:rsid w:val="00672655"/>
    <w:rsid w:val="00676B43"/>
    <w:rsid w:val="006816E7"/>
    <w:rsid w:val="006861F0"/>
    <w:rsid w:val="006878C5"/>
    <w:rsid w:val="00690CB6"/>
    <w:rsid w:val="00691584"/>
    <w:rsid w:val="00691A55"/>
    <w:rsid w:val="006979B4"/>
    <w:rsid w:val="006A2532"/>
    <w:rsid w:val="006A5A33"/>
    <w:rsid w:val="006B0BA3"/>
    <w:rsid w:val="006B116B"/>
    <w:rsid w:val="006B1685"/>
    <w:rsid w:val="006B22EF"/>
    <w:rsid w:val="006B354D"/>
    <w:rsid w:val="006B44E8"/>
    <w:rsid w:val="006C0437"/>
    <w:rsid w:val="006C0D07"/>
    <w:rsid w:val="006C412B"/>
    <w:rsid w:val="006D668E"/>
    <w:rsid w:val="006D6B9D"/>
    <w:rsid w:val="006E30ED"/>
    <w:rsid w:val="006E587C"/>
    <w:rsid w:val="006E7F8A"/>
    <w:rsid w:val="006F2AF1"/>
    <w:rsid w:val="006F6849"/>
    <w:rsid w:val="006F7104"/>
    <w:rsid w:val="0070084D"/>
    <w:rsid w:val="0070286D"/>
    <w:rsid w:val="0070362A"/>
    <w:rsid w:val="007073E2"/>
    <w:rsid w:val="00716B3B"/>
    <w:rsid w:val="00716C43"/>
    <w:rsid w:val="007258BB"/>
    <w:rsid w:val="0072640A"/>
    <w:rsid w:val="00730D9B"/>
    <w:rsid w:val="0073235E"/>
    <w:rsid w:val="00732C60"/>
    <w:rsid w:val="007416C1"/>
    <w:rsid w:val="00750D9E"/>
    <w:rsid w:val="00751FEB"/>
    <w:rsid w:val="00753723"/>
    <w:rsid w:val="00753A42"/>
    <w:rsid w:val="007574DA"/>
    <w:rsid w:val="00761867"/>
    <w:rsid w:val="00766B4C"/>
    <w:rsid w:val="00771615"/>
    <w:rsid w:val="007723F0"/>
    <w:rsid w:val="00780D9A"/>
    <w:rsid w:val="007834BD"/>
    <w:rsid w:val="007867FD"/>
    <w:rsid w:val="007923BA"/>
    <w:rsid w:val="00792BA7"/>
    <w:rsid w:val="00793D53"/>
    <w:rsid w:val="00797141"/>
    <w:rsid w:val="007A2289"/>
    <w:rsid w:val="007A24B5"/>
    <w:rsid w:val="007A4F2A"/>
    <w:rsid w:val="007B37F2"/>
    <w:rsid w:val="007B38C3"/>
    <w:rsid w:val="007C218D"/>
    <w:rsid w:val="007D746C"/>
    <w:rsid w:val="007E717B"/>
    <w:rsid w:val="007F0F96"/>
    <w:rsid w:val="007F45AE"/>
    <w:rsid w:val="007F66B7"/>
    <w:rsid w:val="008000A7"/>
    <w:rsid w:val="008014DF"/>
    <w:rsid w:val="00802D87"/>
    <w:rsid w:val="00806B7B"/>
    <w:rsid w:val="00807539"/>
    <w:rsid w:val="00813E92"/>
    <w:rsid w:val="008163D8"/>
    <w:rsid w:val="00817A75"/>
    <w:rsid w:val="008202AD"/>
    <w:rsid w:val="0083413A"/>
    <w:rsid w:val="008354EA"/>
    <w:rsid w:val="00843387"/>
    <w:rsid w:val="00844275"/>
    <w:rsid w:val="008472F0"/>
    <w:rsid w:val="008529E8"/>
    <w:rsid w:val="00853EF7"/>
    <w:rsid w:val="00857669"/>
    <w:rsid w:val="00862457"/>
    <w:rsid w:val="00863DB2"/>
    <w:rsid w:val="00865ECA"/>
    <w:rsid w:val="0086688F"/>
    <w:rsid w:val="00870442"/>
    <w:rsid w:val="00872B28"/>
    <w:rsid w:val="00880B89"/>
    <w:rsid w:val="008827E4"/>
    <w:rsid w:val="00885B06"/>
    <w:rsid w:val="0089002A"/>
    <w:rsid w:val="008A198A"/>
    <w:rsid w:val="008A299D"/>
    <w:rsid w:val="008A3BF1"/>
    <w:rsid w:val="008A73FF"/>
    <w:rsid w:val="008B1B82"/>
    <w:rsid w:val="008B1FB2"/>
    <w:rsid w:val="008B249D"/>
    <w:rsid w:val="008B75F9"/>
    <w:rsid w:val="008C6974"/>
    <w:rsid w:val="008D09FD"/>
    <w:rsid w:val="008D3334"/>
    <w:rsid w:val="008D40F8"/>
    <w:rsid w:val="008D4B9A"/>
    <w:rsid w:val="008E1E21"/>
    <w:rsid w:val="008E5679"/>
    <w:rsid w:val="008E60CD"/>
    <w:rsid w:val="008E6861"/>
    <w:rsid w:val="008E6DBD"/>
    <w:rsid w:val="008F2A00"/>
    <w:rsid w:val="008F36FB"/>
    <w:rsid w:val="008F5DAA"/>
    <w:rsid w:val="00904EF2"/>
    <w:rsid w:val="00910163"/>
    <w:rsid w:val="00914D69"/>
    <w:rsid w:val="00920167"/>
    <w:rsid w:val="009204D7"/>
    <w:rsid w:val="00922B1D"/>
    <w:rsid w:val="00925D6F"/>
    <w:rsid w:val="0093140F"/>
    <w:rsid w:val="009328A6"/>
    <w:rsid w:val="00944CA6"/>
    <w:rsid w:val="00944F46"/>
    <w:rsid w:val="00947680"/>
    <w:rsid w:val="00950B7A"/>
    <w:rsid w:val="00950F4B"/>
    <w:rsid w:val="009519DB"/>
    <w:rsid w:val="00953082"/>
    <w:rsid w:val="00953DC6"/>
    <w:rsid w:val="00956123"/>
    <w:rsid w:val="00963683"/>
    <w:rsid w:val="0097305A"/>
    <w:rsid w:val="00975B5F"/>
    <w:rsid w:val="009860BF"/>
    <w:rsid w:val="009A1A23"/>
    <w:rsid w:val="009A3250"/>
    <w:rsid w:val="009A4C73"/>
    <w:rsid w:val="009A4E9F"/>
    <w:rsid w:val="009B2189"/>
    <w:rsid w:val="009C512D"/>
    <w:rsid w:val="009D2DF6"/>
    <w:rsid w:val="009D3D25"/>
    <w:rsid w:val="009E34C7"/>
    <w:rsid w:val="009F0DAE"/>
    <w:rsid w:val="009F0F58"/>
    <w:rsid w:val="009F242D"/>
    <w:rsid w:val="00A02959"/>
    <w:rsid w:val="00A0657C"/>
    <w:rsid w:val="00A12393"/>
    <w:rsid w:val="00A13640"/>
    <w:rsid w:val="00A15186"/>
    <w:rsid w:val="00A23199"/>
    <w:rsid w:val="00A24B88"/>
    <w:rsid w:val="00A307A1"/>
    <w:rsid w:val="00A318DE"/>
    <w:rsid w:val="00A32DC4"/>
    <w:rsid w:val="00A40547"/>
    <w:rsid w:val="00A4207F"/>
    <w:rsid w:val="00A436DC"/>
    <w:rsid w:val="00A519C6"/>
    <w:rsid w:val="00A51A56"/>
    <w:rsid w:val="00A575D3"/>
    <w:rsid w:val="00A64675"/>
    <w:rsid w:val="00A72761"/>
    <w:rsid w:val="00A7276C"/>
    <w:rsid w:val="00A76374"/>
    <w:rsid w:val="00A764E1"/>
    <w:rsid w:val="00A768D4"/>
    <w:rsid w:val="00A77B6B"/>
    <w:rsid w:val="00A81B20"/>
    <w:rsid w:val="00A82AE2"/>
    <w:rsid w:val="00A859FE"/>
    <w:rsid w:val="00A916CC"/>
    <w:rsid w:val="00A928B5"/>
    <w:rsid w:val="00A945CC"/>
    <w:rsid w:val="00A9753D"/>
    <w:rsid w:val="00AA19D9"/>
    <w:rsid w:val="00AA1BBE"/>
    <w:rsid w:val="00AA2D5F"/>
    <w:rsid w:val="00AA3CB0"/>
    <w:rsid w:val="00AA7FBB"/>
    <w:rsid w:val="00AB113D"/>
    <w:rsid w:val="00AB5A94"/>
    <w:rsid w:val="00AB6736"/>
    <w:rsid w:val="00AB678C"/>
    <w:rsid w:val="00AC370E"/>
    <w:rsid w:val="00AC43C6"/>
    <w:rsid w:val="00AC4D0B"/>
    <w:rsid w:val="00AC7143"/>
    <w:rsid w:val="00AC78F7"/>
    <w:rsid w:val="00AD027E"/>
    <w:rsid w:val="00AD2C0B"/>
    <w:rsid w:val="00AD2C14"/>
    <w:rsid w:val="00AD5B97"/>
    <w:rsid w:val="00AD65E5"/>
    <w:rsid w:val="00AD76E2"/>
    <w:rsid w:val="00AE423F"/>
    <w:rsid w:val="00AE6218"/>
    <w:rsid w:val="00AF1904"/>
    <w:rsid w:val="00AF225F"/>
    <w:rsid w:val="00B033A2"/>
    <w:rsid w:val="00B06ED4"/>
    <w:rsid w:val="00B13E98"/>
    <w:rsid w:val="00B17BEF"/>
    <w:rsid w:val="00B2254E"/>
    <w:rsid w:val="00B22ADA"/>
    <w:rsid w:val="00B2774F"/>
    <w:rsid w:val="00B31F5B"/>
    <w:rsid w:val="00B32A14"/>
    <w:rsid w:val="00B34BBE"/>
    <w:rsid w:val="00B35DFC"/>
    <w:rsid w:val="00B40547"/>
    <w:rsid w:val="00B4564C"/>
    <w:rsid w:val="00B538D5"/>
    <w:rsid w:val="00B54304"/>
    <w:rsid w:val="00B55914"/>
    <w:rsid w:val="00B60940"/>
    <w:rsid w:val="00B620B0"/>
    <w:rsid w:val="00B625F2"/>
    <w:rsid w:val="00B74C2E"/>
    <w:rsid w:val="00B74ED9"/>
    <w:rsid w:val="00B80AC5"/>
    <w:rsid w:val="00B80E95"/>
    <w:rsid w:val="00B826B6"/>
    <w:rsid w:val="00B82EE9"/>
    <w:rsid w:val="00B84CF3"/>
    <w:rsid w:val="00B87707"/>
    <w:rsid w:val="00B92A51"/>
    <w:rsid w:val="00BA5E2C"/>
    <w:rsid w:val="00BA7714"/>
    <w:rsid w:val="00BB122B"/>
    <w:rsid w:val="00BB4A9F"/>
    <w:rsid w:val="00BB4B81"/>
    <w:rsid w:val="00BB4C76"/>
    <w:rsid w:val="00BB4FC9"/>
    <w:rsid w:val="00BC1401"/>
    <w:rsid w:val="00BC4F44"/>
    <w:rsid w:val="00BC5DD3"/>
    <w:rsid w:val="00BD09C0"/>
    <w:rsid w:val="00BD431D"/>
    <w:rsid w:val="00BE63F5"/>
    <w:rsid w:val="00BF0524"/>
    <w:rsid w:val="00BF082B"/>
    <w:rsid w:val="00BF1B5F"/>
    <w:rsid w:val="00BF349E"/>
    <w:rsid w:val="00BF71DB"/>
    <w:rsid w:val="00C02A02"/>
    <w:rsid w:val="00C03A98"/>
    <w:rsid w:val="00C04D5B"/>
    <w:rsid w:val="00C068E1"/>
    <w:rsid w:val="00C21EFF"/>
    <w:rsid w:val="00C2299B"/>
    <w:rsid w:val="00C24C6C"/>
    <w:rsid w:val="00C31289"/>
    <w:rsid w:val="00C31A9E"/>
    <w:rsid w:val="00C32815"/>
    <w:rsid w:val="00C34FD5"/>
    <w:rsid w:val="00C43C68"/>
    <w:rsid w:val="00C444DA"/>
    <w:rsid w:val="00C45A1C"/>
    <w:rsid w:val="00C46875"/>
    <w:rsid w:val="00C46D77"/>
    <w:rsid w:val="00C50386"/>
    <w:rsid w:val="00C5589C"/>
    <w:rsid w:val="00C6450F"/>
    <w:rsid w:val="00C86394"/>
    <w:rsid w:val="00C918CA"/>
    <w:rsid w:val="00CA1FB1"/>
    <w:rsid w:val="00CA37B3"/>
    <w:rsid w:val="00CA4E95"/>
    <w:rsid w:val="00CA746E"/>
    <w:rsid w:val="00CA7BBC"/>
    <w:rsid w:val="00CB059C"/>
    <w:rsid w:val="00CB408C"/>
    <w:rsid w:val="00CB7972"/>
    <w:rsid w:val="00CB7BA1"/>
    <w:rsid w:val="00CC2092"/>
    <w:rsid w:val="00CC3C2D"/>
    <w:rsid w:val="00CC54A3"/>
    <w:rsid w:val="00CC6187"/>
    <w:rsid w:val="00CC6850"/>
    <w:rsid w:val="00CC7580"/>
    <w:rsid w:val="00CD2B53"/>
    <w:rsid w:val="00CD476A"/>
    <w:rsid w:val="00CD78E6"/>
    <w:rsid w:val="00CE5282"/>
    <w:rsid w:val="00CE6381"/>
    <w:rsid w:val="00CE7E5B"/>
    <w:rsid w:val="00D02335"/>
    <w:rsid w:val="00D048AC"/>
    <w:rsid w:val="00D12389"/>
    <w:rsid w:val="00D12A0E"/>
    <w:rsid w:val="00D1396E"/>
    <w:rsid w:val="00D16D4F"/>
    <w:rsid w:val="00D345F6"/>
    <w:rsid w:val="00D418FE"/>
    <w:rsid w:val="00D42069"/>
    <w:rsid w:val="00D449D8"/>
    <w:rsid w:val="00D50623"/>
    <w:rsid w:val="00D55B9A"/>
    <w:rsid w:val="00D57C68"/>
    <w:rsid w:val="00D57DE5"/>
    <w:rsid w:val="00D72EBA"/>
    <w:rsid w:val="00D74902"/>
    <w:rsid w:val="00D74C98"/>
    <w:rsid w:val="00D750F6"/>
    <w:rsid w:val="00D81F25"/>
    <w:rsid w:val="00D87367"/>
    <w:rsid w:val="00D92691"/>
    <w:rsid w:val="00D93C3C"/>
    <w:rsid w:val="00D976A5"/>
    <w:rsid w:val="00DA0C10"/>
    <w:rsid w:val="00DA1948"/>
    <w:rsid w:val="00DA5097"/>
    <w:rsid w:val="00DA6AE4"/>
    <w:rsid w:val="00DB0246"/>
    <w:rsid w:val="00DB088B"/>
    <w:rsid w:val="00DB148A"/>
    <w:rsid w:val="00DB394F"/>
    <w:rsid w:val="00DB6216"/>
    <w:rsid w:val="00DB7ECA"/>
    <w:rsid w:val="00DC424E"/>
    <w:rsid w:val="00DC554E"/>
    <w:rsid w:val="00DC6BB6"/>
    <w:rsid w:val="00DC6E30"/>
    <w:rsid w:val="00DD2876"/>
    <w:rsid w:val="00DD2F75"/>
    <w:rsid w:val="00DD7A35"/>
    <w:rsid w:val="00DE124B"/>
    <w:rsid w:val="00DE2C48"/>
    <w:rsid w:val="00DE6404"/>
    <w:rsid w:val="00DE6730"/>
    <w:rsid w:val="00DE7015"/>
    <w:rsid w:val="00DF2960"/>
    <w:rsid w:val="00DF6B4C"/>
    <w:rsid w:val="00DF79EC"/>
    <w:rsid w:val="00E02760"/>
    <w:rsid w:val="00E1076E"/>
    <w:rsid w:val="00E17FE7"/>
    <w:rsid w:val="00E211C6"/>
    <w:rsid w:val="00E228EF"/>
    <w:rsid w:val="00E26760"/>
    <w:rsid w:val="00E32DDE"/>
    <w:rsid w:val="00E4689B"/>
    <w:rsid w:val="00E62435"/>
    <w:rsid w:val="00E63E17"/>
    <w:rsid w:val="00E71707"/>
    <w:rsid w:val="00E718AC"/>
    <w:rsid w:val="00E72602"/>
    <w:rsid w:val="00E864A4"/>
    <w:rsid w:val="00EA07AF"/>
    <w:rsid w:val="00EA0EA2"/>
    <w:rsid w:val="00EA13C5"/>
    <w:rsid w:val="00EA17FA"/>
    <w:rsid w:val="00EA7DBD"/>
    <w:rsid w:val="00EB3FD1"/>
    <w:rsid w:val="00EB7673"/>
    <w:rsid w:val="00EC0531"/>
    <w:rsid w:val="00EC2C2D"/>
    <w:rsid w:val="00EC2ED3"/>
    <w:rsid w:val="00EC3BBB"/>
    <w:rsid w:val="00ED1735"/>
    <w:rsid w:val="00EE2FDE"/>
    <w:rsid w:val="00EE31EE"/>
    <w:rsid w:val="00EE503F"/>
    <w:rsid w:val="00EE64AD"/>
    <w:rsid w:val="00EE6B07"/>
    <w:rsid w:val="00EE7186"/>
    <w:rsid w:val="00EF156B"/>
    <w:rsid w:val="00EF4A8F"/>
    <w:rsid w:val="00EF5BD0"/>
    <w:rsid w:val="00EF70FC"/>
    <w:rsid w:val="00F00C14"/>
    <w:rsid w:val="00F04AD6"/>
    <w:rsid w:val="00F05B7A"/>
    <w:rsid w:val="00F14855"/>
    <w:rsid w:val="00F15523"/>
    <w:rsid w:val="00F161B6"/>
    <w:rsid w:val="00F22E23"/>
    <w:rsid w:val="00F234A3"/>
    <w:rsid w:val="00F23EA3"/>
    <w:rsid w:val="00F26BD8"/>
    <w:rsid w:val="00F2764A"/>
    <w:rsid w:val="00F344D3"/>
    <w:rsid w:val="00F46BE5"/>
    <w:rsid w:val="00F46C6E"/>
    <w:rsid w:val="00F558E2"/>
    <w:rsid w:val="00F606AA"/>
    <w:rsid w:val="00F62DFE"/>
    <w:rsid w:val="00F63AC0"/>
    <w:rsid w:val="00F67260"/>
    <w:rsid w:val="00F72453"/>
    <w:rsid w:val="00F72660"/>
    <w:rsid w:val="00F77608"/>
    <w:rsid w:val="00F80E1A"/>
    <w:rsid w:val="00F81676"/>
    <w:rsid w:val="00F86D30"/>
    <w:rsid w:val="00F947E2"/>
    <w:rsid w:val="00F9642F"/>
    <w:rsid w:val="00F96828"/>
    <w:rsid w:val="00F96A3E"/>
    <w:rsid w:val="00F9703B"/>
    <w:rsid w:val="00FA2788"/>
    <w:rsid w:val="00FA4138"/>
    <w:rsid w:val="00FA7C40"/>
    <w:rsid w:val="00FA7F1F"/>
    <w:rsid w:val="00FB3417"/>
    <w:rsid w:val="00FB6AAB"/>
    <w:rsid w:val="00FC32F1"/>
    <w:rsid w:val="00FC5A9E"/>
    <w:rsid w:val="00FD3335"/>
    <w:rsid w:val="00FE3798"/>
    <w:rsid w:val="00FE63D0"/>
    <w:rsid w:val="00FE64D9"/>
    <w:rsid w:val="00FE6A93"/>
    <w:rsid w:val="00FE6D7D"/>
    <w:rsid w:val="00FE6F89"/>
    <w:rsid w:val="00FF0B22"/>
    <w:rsid w:val="00FF0D07"/>
    <w:rsid w:val="00FF4AEF"/>
    <w:rsid w:val="00FF6566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A94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D0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210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04A"/>
  </w:style>
  <w:style w:type="paragraph" w:customStyle="1" w:styleId="Paragraphedeliste1">
    <w:name w:val="Paragraphe de liste1"/>
    <w:basedOn w:val="a"/>
    <w:rsid w:val="0092016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a6">
    <w:name w:val="Placeholder Text"/>
    <w:basedOn w:val="a0"/>
    <w:uiPriority w:val="99"/>
    <w:semiHidden/>
    <w:rsid w:val="00515145"/>
    <w:rPr>
      <w:color w:val="808080"/>
    </w:rPr>
  </w:style>
  <w:style w:type="paragraph" w:styleId="a7">
    <w:name w:val="Balloon Text"/>
    <w:basedOn w:val="a"/>
    <w:link w:val="Char"/>
    <w:rsid w:val="0051514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51514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0"/>
    <w:rsid w:val="0009119A"/>
    <w:rPr>
      <w:color w:val="0000FF" w:themeColor="hyperlink"/>
      <w:u w:val="single"/>
    </w:rPr>
  </w:style>
  <w:style w:type="character" w:styleId="a8">
    <w:name w:val="FollowedHyperlink"/>
    <w:basedOn w:val="a0"/>
    <w:rsid w:val="00DB6216"/>
    <w:rPr>
      <w:color w:val="800080" w:themeColor="followedHyperlink"/>
      <w:u w:val="single"/>
    </w:rPr>
  </w:style>
  <w:style w:type="paragraph" w:styleId="a9">
    <w:name w:val="header"/>
    <w:basedOn w:val="a"/>
    <w:link w:val="Char0"/>
    <w:uiPriority w:val="99"/>
    <w:rsid w:val="00B74ED9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9"/>
    <w:uiPriority w:val="99"/>
    <w:rsid w:val="00B74ED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5A68-15AB-45A4-99EC-91D1DA1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حصة الثانية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حصة الثانية</dc:title>
  <dc:creator>mohamed</dc:creator>
  <cp:lastModifiedBy>MOHAMEEE</cp:lastModifiedBy>
  <cp:revision>171</cp:revision>
  <cp:lastPrinted>2017-10-19T00:41:00Z</cp:lastPrinted>
  <dcterms:created xsi:type="dcterms:W3CDTF">2017-10-08T23:12:00Z</dcterms:created>
  <dcterms:modified xsi:type="dcterms:W3CDTF">2018-09-29T17:04:00Z</dcterms:modified>
</cp:coreProperties>
</file>